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97" w:rsidRDefault="00A90897">
      <w:pPr>
        <w:spacing w:line="240" w:lineRule="exact"/>
        <w:rPr>
          <w:sz w:val="19"/>
          <w:szCs w:val="19"/>
        </w:rPr>
      </w:pPr>
    </w:p>
    <w:p w:rsidR="00A90897" w:rsidRDefault="00A90897">
      <w:pPr>
        <w:spacing w:before="30" w:after="30" w:line="240" w:lineRule="exact"/>
        <w:rPr>
          <w:sz w:val="19"/>
          <w:szCs w:val="19"/>
        </w:rPr>
      </w:pPr>
    </w:p>
    <w:p w:rsidR="00A90897" w:rsidRDefault="00A90897">
      <w:pPr>
        <w:rPr>
          <w:sz w:val="2"/>
          <w:szCs w:val="2"/>
        </w:rPr>
        <w:sectPr w:rsidR="00A90897">
          <w:pgSz w:w="11900" w:h="16840"/>
          <w:pgMar w:top="478" w:right="0" w:bottom="1113" w:left="0" w:header="0" w:footer="3" w:gutter="0"/>
          <w:cols w:space="720"/>
          <w:noEndnote/>
          <w:docGrid w:linePitch="360"/>
        </w:sectPr>
      </w:pPr>
    </w:p>
    <w:p w:rsidR="00971848" w:rsidRDefault="00971848" w:rsidP="0097184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8D65F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71848" w:rsidRDefault="00971848" w:rsidP="0097184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 приказу МБУ «ВРИМЦ» </w:t>
      </w:r>
    </w:p>
    <w:p w:rsidR="00971848" w:rsidRPr="008D65FB" w:rsidRDefault="00971848" w:rsidP="0097184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 12.03.2020 г. № 4-од</w:t>
      </w:r>
    </w:p>
    <w:p w:rsidR="00971848" w:rsidRDefault="00971848">
      <w:pPr>
        <w:pStyle w:val="30"/>
        <w:shd w:val="clear" w:color="auto" w:fill="auto"/>
        <w:spacing w:after="246" w:line="220" w:lineRule="exact"/>
        <w:ind w:left="20"/>
      </w:pPr>
      <w:r>
        <w:t xml:space="preserve"> </w:t>
      </w:r>
    </w:p>
    <w:p w:rsidR="00971848" w:rsidRDefault="00971848">
      <w:pPr>
        <w:pStyle w:val="30"/>
        <w:shd w:val="clear" w:color="auto" w:fill="auto"/>
        <w:spacing w:after="246" w:line="220" w:lineRule="exact"/>
        <w:ind w:left="20"/>
      </w:pPr>
    </w:p>
    <w:p w:rsidR="00A90897" w:rsidRPr="00886C0B" w:rsidRDefault="009C445E">
      <w:pPr>
        <w:pStyle w:val="30"/>
        <w:shd w:val="clear" w:color="auto" w:fill="auto"/>
        <w:spacing w:after="246" w:line="220" w:lineRule="exact"/>
        <w:ind w:left="20"/>
        <w:rPr>
          <w:sz w:val="24"/>
          <w:szCs w:val="24"/>
        </w:rPr>
      </w:pPr>
      <w:r w:rsidRPr="00886C0B">
        <w:rPr>
          <w:sz w:val="24"/>
          <w:szCs w:val="24"/>
        </w:rPr>
        <w:t>ПОЛОЖЕНИЕ ОБ АНТИКОРРУПЦИОННОЙ ПОЛИТИКЕ</w:t>
      </w:r>
    </w:p>
    <w:p w:rsidR="00A90897" w:rsidRPr="00886C0B" w:rsidRDefault="009C445E">
      <w:pPr>
        <w:pStyle w:val="30"/>
        <w:shd w:val="clear" w:color="auto" w:fill="auto"/>
        <w:spacing w:after="203" w:line="220" w:lineRule="exact"/>
        <w:ind w:left="20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971848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85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БЩИЕ ПОЛОЖЕНИЯ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ермины и определения: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астоящая антикоррупционная политика разработана в целях защиты прав и свобод граждан, обеспечения законности, правопорядка и общественной безопасности в МБУ «</w:t>
      </w:r>
      <w:r w:rsidR="00971848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нтикоррупционная политика МБУ «</w:t>
      </w:r>
      <w:r w:rsidR="00A72E1D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Настоящая политика определяет задачи, основные принципы противодействия коррупции и меры предупреждения коррупционных правонарушений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ля целей настоящего документа используются следующие основные понятия: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ррупция </w:t>
      </w:r>
      <w:r w:rsidRPr="00886C0B">
        <w:rPr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Противодействие коррупции </w:t>
      </w:r>
      <w:r w:rsidRPr="00886C0B">
        <w:rPr>
          <w:sz w:val="24"/>
          <w:szCs w:val="24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A90897" w:rsidRPr="00886C0B" w:rsidRDefault="009C445E">
      <w:pPr>
        <w:pStyle w:val="20"/>
        <w:shd w:val="clear" w:color="auto" w:fill="auto"/>
        <w:tabs>
          <w:tab w:val="left" w:pos="30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)</w:t>
      </w:r>
      <w:r w:rsidRPr="00886C0B">
        <w:rPr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A90897" w:rsidRPr="00886C0B" w:rsidRDefault="009C445E">
      <w:pPr>
        <w:pStyle w:val="20"/>
        <w:shd w:val="clear" w:color="auto" w:fill="auto"/>
        <w:tabs>
          <w:tab w:val="left" w:pos="32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б)</w:t>
      </w:r>
      <w:r w:rsidRPr="00886C0B">
        <w:rPr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A90897" w:rsidRPr="00886C0B" w:rsidRDefault="009C445E">
      <w:pPr>
        <w:pStyle w:val="20"/>
        <w:shd w:val="clear" w:color="auto" w:fill="auto"/>
        <w:tabs>
          <w:tab w:val="left" w:pos="32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)</w:t>
      </w:r>
      <w:r w:rsidRPr="00886C0B">
        <w:rPr>
          <w:sz w:val="24"/>
          <w:szCs w:val="24"/>
        </w:rPr>
        <w:tab/>
        <w:t>по минимизации и (или) ликвидации последствий коррупционных правонарушений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9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Взятка </w:t>
      </w:r>
      <w:r w:rsidRPr="00886C0B">
        <w:rPr>
          <w:sz w:val="24"/>
          <w:szCs w:val="24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90897" w:rsidRPr="00886C0B" w:rsidRDefault="009C445E" w:rsidP="00A72E1D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ммерческий подкуп </w:t>
      </w:r>
      <w:r w:rsidRPr="00886C0B">
        <w:rPr>
          <w:sz w:val="24"/>
          <w:szCs w:val="24"/>
        </w:rPr>
        <w:t>- незаконная передача лицу, выполняющему управленческие функции в коммерческого или иного учреждения, денег</w:t>
      </w:r>
      <w:r w:rsidR="00A72E1D" w:rsidRPr="00886C0B">
        <w:rPr>
          <w:sz w:val="24"/>
          <w:szCs w:val="24"/>
        </w:rPr>
        <w:t xml:space="preserve">, ценных бумаг, иного имущества, </w:t>
      </w:r>
      <w:r w:rsidRPr="00886C0B">
        <w:rPr>
          <w:sz w:val="24"/>
          <w:szCs w:val="24"/>
        </w:rPr>
        <w:t>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нфликт интересов </w:t>
      </w:r>
      <w:r w:rsidRPr="00886C0B">
        <w:rPr>
          <w:sz w:val="24"/>
          <w:szCs w:val="24"/>
        </w:rPr>
        <w:t xml:space="preserve">-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Pr="00886C0B">
        <w:rPr>
          <w:sz w:val="24"/>
          <w:szCs w:val="24"/>
        </w:rPr>
        <w:lastRenderedPageBreak/>
        <w:t>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 (представителем учреждения) которой он являетс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ррупционное правонарушение </w:t>
      </w:r>
      <w:r w:rsidRPr="00886C0B">
        <w:rPr>
          <w:sz w:val="24"/>
          <w:szCs w:val="24"/>
        </w:rPr>
        <w:t>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ррупционный фактор </w:t>
      </w:r>
      <w:r w:rsidRPr="00886C0B">
        <w:rPr>
          <w:sz w:val="24"/>
          <w:szCs w:val="24"/>
        </w:rPr>
        <w:t>- явление или совокупность явлений, порождающих коррупционные правонарушения или способствующие их распространению;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Предупреждение коррупции </w:t>
      </w:r>
      <w:r w:rsidRPr="00886C0B">
        <w:rPr>
          <w:sz w:val="24"/>
          <w:szCs w:val="24"/>
        </w:rPr>
        <w:t>- деятельность МБУ «</w:t>
      </w:r>
      <w:r w:rsidR="00A72E1D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НОВНЫЕ ПРИНЦИПЫ ПРОТИВОДЕЙСТВИЯ КОРРУПЦИ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тиводействие коррупции в Российской Федерации осуществляется на основе следующих принципов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законность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A90897" w:rsidRPr="00886C0B" w:rsidRDefault="00A72E1D" w:rsidP="00A72E1D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-   </w:t>
      </w:r>
      <w:r w:rsidR="009C445E" w:rsidRPr="00886C0B">
        <w:rPr>
          <w:sz w:val="24"/>
          <w:szCs w:val="24"/>
        </w:rPr>
        <w:t>комплексное использование политических, организационных, информационно</w:t>
      </w:r>
      <w:r w:rsidR="009C445E" w:rsidRPr="00886C0B">
        <w:rPr>
          <w:sz w:val="24"/>
          <w:szCs w:val="24"/>
        </w:rPr>
        <w:softHyphen/>
      </w:r>
      <w:r w:rsidRPr="00886C0B">
        <w:rPr>
          <w:sz w:val="24"/>
          <w:szCs w:val="24"/>
        </w:rPr>
        <w:t>-</w:t>
      </w:r>
      <w:r w:rsidR="009C445E" w:rsidRPr="00886C0B">
        <w:rPr>
          <w:sz w:val="24"/>
          <w:szCs w:val="24"/>
        </w:rPr>
        <w:t>пропагандистских,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циально-экономических, правовых, специальных и иных мер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оритетное применение мер по предупреждению коррупц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2.2 Система мер противодействия коррупции в Учреждении основывается на следующих ключевых принципах:</w:t>
      </w:r>
    </w:p>
    <w:p w:rsidR="00A90897" w:rsidRPr="00886C0B" w:rsidRDefault="00A72E1D" w:rsidP="00A72E1D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-  </w:t>
      </w:r>
      <w:r w:rsidR="009C445E" w:rsidRPr="00886C0B">
        <w:rPr>
          <w:sz w:val="24"/>
          <w:szCs w:val="24"/>
        </w:rPr>
        <w:t>принцип соответствия политики учреждения действующему законодательству и общепринятым нормам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личного примера руководства.</w:t>
      </w:r>
    </w:p>
    <w:p w:rsidR="00A72E1D" w:rsidRPr="00886C0B" w:rsidRDefault="009C445E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 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>-принцип вовлеченности работников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соразмерности антикоррупционных процедур риску коррупции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зработка и выполнение комплекса мероприятий, позволяющих снизить вероятность вовлечения Учреждения, его руководителей и сотрудников в коррупционную деятельность, осуществляется с учетом существующих в деятельности данного Учреждения коррупционных риск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эффективности антикоррупционных процедур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менение в Учреждении 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ответственности и неотвратимости наказания.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открытости работы.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нформирование контрагентов, партнеров и общественности о принятых в Учреждении антикоррупционных стандартах работы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lastRenderedPageBreak/>
        <w:t>принцип постоянного контроля и регулярного мониторинга.</w:t>
      </w:r>
    </w:p>
    <w:p w:rsidR="00A90897" w:rsidRPr="00886C0B" w:rsidRDefault="009C445E">
      <w:pPr>
        <w:pStyle w:val="20"/>
        <w:shd w:val="clear" w:color="auto" w:fill="auto"/>
        <w:spacing w:before="0" w:after="24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304"/>
        </w:tabs>
        <w:spacing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ЦЕЛИ И ЗАДАЧИ АНТИКОРРУПЦИОННОЙ ПОЛИТИК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9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литика отражает приверженность МБ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и ее руководства высоким этическим стандартам и принципам открытого и честного ведения деятельности в Учреждении, а также поддержанию репутации на должном уровне.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чреждения ставит перед собой цели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инимизировать риск вовлечения МБ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руководства Учреждения и работников независимо от занимаемой должности в коррупционную деятельность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формировать у работников и иных лиц единообразное понимание политики МБ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о неприятии коррупции в любых формах и проявлениях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бобщить и разъяснить основные требования антикоррупционного законодательства Российской Федерации, которые могут применяться в Учрежден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4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становить обязанность работников МБ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304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БЛАСТЬ ПРИМЕНЕНИЯ И ОБЯЗАННОСТ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4"/>
        </w:tabs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на лиц, например, физических и (или) юридических лиц, с которыми Учреждение вступает в иные договорные отношения. Антикоррупционные условия и обязательства могут закрепляться в договорах, заключаемых организацией с контрагентами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яд обязанностей работников в связи с предупреждением и противодействием коррупции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замедлительно информировать непосредственного руководителя / лицо, ответственное за реализацию антикоррупционной политики / руководство Учреждения о случаях склонения работника к совершению коррупционных правонарушен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замедлительно информировать непосредственного начальника / лицо, ответственное за реализацию антикоррупционной политики /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3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9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ботник, в том числе обязан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;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се работники 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должны руководствоваться настоящей Политикой и неукоснительно соблюдать ее принципы и требова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иректор 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 xml:space="preserve">» отвечает за организацию всех мероприятий, направленных на </w:t>
      </w:r>
      <w:r w:rsidRPr="00886C0B">
        <w:rPr>
          <w:sz w:val="24"/>
          <w:szCs w:val="24"/>
        </w:rPr>
        <w:lastRenderedPageBreak/>
        <w:t>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Задачи, функции должностных лиц или ответственных за противодействие коррупции должны быть установлены в том числе и в трудовых договорах и должностных инструкциях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число обязанностей должностного лица, включаетс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зработка и представление на утверждение директора 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, декларации о конфликте интересов и т.д.)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рганизация проведения оценки коррупционных риск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го учреждения, а также о случаях совершения коррупционных правонарушений работниками, контрагентами учреждения или иными лицам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рганизация заполнения и рассмотрения уведомлений о конфликте интерес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A90897" w:rsidRPr="00886C0B" w:rsidRDefault="00B413E2" w:rsidP="00B413E2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- </w:t>
      </w:r>
      <w:r w:rsidR="009C445E" w:rsidRPr="00886C0B">
        <w:rPr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ведение оценки результатов антикоррупционной работы и подготовка соответствующих отчетных материалов руководству Учреждения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МЕНИМОЕ АНТИКОРРУПЦИОННОЕ ЗАКОНОДАТЕЛЬСТВО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234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 учетом изложенного, всем работникам Учреждения,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.</w:t>
      </w:r>
    </w:p>
    <w:p w:rsidR="00A90897" w:rsidRPr="00886C0B" w:rsidRDefault="009C445E">
      <w:pPr>
        <w:pStyle w:val="60"/>
        <w:numPr>
          <w:ilvl w:val="0"/>
          <w:numId w:val="2"/>
        </w:numPr>
        <w:shd w:val="clear" w:color="auto" w:fill="auto"/>
        <w:tabs>
          <w:tab w:val="left" w:pos="298"/>
        </w:tabs>
        <w:spacing w:before="0"/>
      </w:pPr>
      <w:r w:rsidRPr="00886C0B">
        <w:rPr>
          <w:rStyle w:val="611pt"/>
          <w:sz w:val="24"/>
          <w:szCs w:val="24"/>
        </w:rPr>
        <w:t xml:space="preserve">КЛЮЧЕВЫЕ </w:t>
      </w:r>
      <w:r w:rsidRPr="00886C0B">
        <w:rPr>
          <w:b/>
        </w:rPr>
        <w:t xml:space="preserve">ПРИНЦИПЫ АНТИКОРРУПЦИОННОЙ </w:t>
      </w:r>
      <w:r w:rsidR="00B413E2" w:rsidRPr="00886C0B">
        <w:rPr>
          <w:b/>
        </w:rPr>
        <w:t>ПОЛИТИК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81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иректор, должностные лица Учреждения, должны формировать этический стандарт непримиримого отношения к любым формам и проявлениям коррупции па всех уровнях, подавая пример своим поведением и осуществляя ознакомление с антикоррупционной политикой всех работников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проводит мероприятия по предотвращению коррупции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5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прилагает разумные усилия, чтобы минимизировать риск деловых отношений с контрагентами, которые могут быть вовлечены в коррупционную деятельность, соблюдать требования настоящей Политики, а также оказывать взаимное содействие для предотвращения коррупции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размещает настоящую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lastRenderedPageBreak/>
        <w:t>МБУ «</w:t>
      </w:r>
      <w:r w:rsidR="004041AB" w:rsidRPr="00886C0B">
        <w:rPr>
          <w:sz w:val="24"/>
          <w:szCs w:val="24"/>
        </w:rPr>
        <w:t>ВРИМЦ»</w:t>
      </w:r>
      <w:r w:rsidRPr="00886C0B">
        <w:rPr>
          <w:sz w:val="24"/>
          <w:szCs w:val="24"/>
        </w:rPr>
        <w:t xml:space="preserve">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связи с возможным изменением во времени коррупционных рисков и иных факторов, оказывающих влияние на деятельность Учреждения, МБ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осуществляет мониторинг внедрен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5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ЗАИМОДЕЙСТВИЕ С РАБОТНИКАМ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требует от своих работников соблюдения настоящей Политики, информируя их о ключевых принципах, требованиях и санкциях за наруш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МБ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 xml:space="preserve">»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. По адресу электронной почты </w:t>
      </w:r>
      <w:r w:rsidRPr="00886C0B">
        <w:rPr>
          <w:sz w:val="24"/>
          <w:szCs w:val="24"/>
          <w:lang w:eastAsia="en-US" w:bidi="en-US"/>
        </w:rPr>
        <w:t>(</w:t>
      </w:r>
      <w:r w:rsidR="004041AB" w:rsidRPr="00886C0B">
        <w:rPr>
          <w:sz w:val="24"/>
          <w:szCs w:val="24"/>
          <w:lang w:val="en-US" w:eastAsia="en-US" w:bidi="en-US"/>
        </w:rPr>
        <w:t>vrmc</w:t>
      </w:r>
      <w:r w:rsidR="004041AB" w:rsidRPr="00886C0B">
        <w:rPr>
          <w:sz w:val="24"/>
          <w:szCs w:val="24"/>
          <w:lang w:eastAsia="en-US" w:bidi="en-US"/>
        </w:rPr>
        <w:t>@</w:t>
      </w:r>
      <w:r w:rsidR="004041AB" w:rsidRPr="00886C0B">
        <w:rPr>
          <w:sz w:val="24"/>
          <w:szCs w:val="24"/>
          <w:lang w:val="en-US" w:eastAsia="en-US" w:bidi="en-US"/>
        </w:rPr>
        <w:t>list</w:t>
      </w:r>
      <w:r w:rsidR="004041AB" w:rsidRPr="00886C0B">
        <w:rPr>
          <w:sz w:val="24"/>
          <w:szCs w:val="24"/>
          <w:lang w:eastAsia="en-US" w:bidi="en-US"/>
        </w:rPr>
        <w:t>.</w:t>
      </w:r>
      <w:r w:rsidR="004041AB" w:rsidRPr="00886C0B">
        <w:rPr>
          <w:sz w:val="24"/>
          <w:szCs w:val="24"/>
          <w:lang w:val="en-US" w:eastAsia="en-US" w:bidi="en-US"/>
        </w:rPr>
        <w:t>ru</w:t>
      </w:r>
      <w:r w:rsidRPr="00886C0B">
        <w:rPr>
          <w:sz w:val="24"/>
          <w:szCs w:val="24"/>
          <w:lang w:eastAsia="en-US" w:bidi="en-US"/>
        </w:rPr>
        <w:t xml:space="preserve">) </w:t>
      </w:r>
      <w:r w:rsidRPr="00886C0B">
        <w:rPr>
          <w:sz w:val="24"/>
          <w:szCs w:val="24"/>
        </w:rPr>
        <w:t>на имя директора могут поступать предложения по улучшению антикоррупционных мероприятий и контроля, а также запросы со стороны работников и третьих лиц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237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и/или дистанционной форме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5"/>
        </w:tabs>
        <w:spacing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ТКАЗ ОТ ОТВЕТНЫХ МЕР И САНКЦИЙ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24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Б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заявляет о том, что ни один работ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ФИНАНСОВЫЙ КОНТРОЛЬ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очность и полноту документации бухгалтерского учет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воевременность подготовки достоверной бухгалтерской отчет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отвращение ошибок и искажен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сполнение приказов и распоряжений руководителя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ыполнение планов финансово-хозяйственной деятельност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хранность имущества Учрежд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новными задачами внутреннего контроля являютс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становление соответствия проводимых финансовых операций в части финансово- хозяйственной деятельности и их отражение в бухгалтерском учете и отчетности требованиям нормативных правовых актов;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ind w:firstLine="400"/>
        <w:rPr>
          <w:sz w:val="24"/>
          <w:szCs w:val="24"/>
        </w:rPr>
      </w:pPr>
      <w:r w:rsidRPr="00886C0B">
        <w:rPr>
          <w:sz w:val="24"/>
          <w:szCs w:val="24"/>
        </w:rPr>
        <w:t>установление соответствия осуществляемых операций регламентам, полномочиям сотрудник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блюдение установленных технологических процессов и операций при осуществлении функциональной деятель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контроль в Учреждении основывается на следующих принципах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lastRenderedPageBreak/>
        <w:t>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lastRenderedPageBreak/>
        <w:t xml:space="preserve">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системности -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истема внутреннего контроля Учреждения включает в себя следующие взаимосвязанные компоненты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финансовый контроль в Учреждении осуществляется в следующих формах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92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варительный контроль. Он осуществляется до начала совершения хозяйственной операции.</w:t>
      </w:r>
    </w:p>
    <w:p w:rsidR="00A90897" w:rsidRPr="00886C0B" w:rsidRDefault="009C445E">
      <w:pPr>
        <w:pStyle w:val="20"/>
        <w:shd w:val="clear" w:color="auto" w:fill="auto"/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зволяет определить, насколько целесообразной и правомерной будет та или иная операц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варительный контроль осуществляет руководитель Учреждения, его заместители, главный бухгалтер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екущий контроль.</w:t>
      </w:r>
    </w:p>
    <w:p w:rsidR="00A90897" w:rsidRPr="00886C0B" w:rsidRDefault="009C445E">
      <w:pPr>
        <w:pStyle w:val="20"/>
        <w:shd w:val="clear" w:color="auto" w:fill="auto"/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Это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, осуществляющими бухгалтерский учет и отчетность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следующий контроль проводится по итогам совершения хозяйственных операций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директора может быть создана комиссия по внутреннему контролю. В состав комиссии в обязательном порядке включаются сотрудники бухгалтерии, и представители иных заинтересованных подразделений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3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истема контроля состояния бухгалтерского учета включает в себя надзор и проверку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блюдения требований законодательства РФ, регулирующего порядок осуществления финансово-хозяйственной деятель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очности и полноты составления документов и регистров бухгалтерского учет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отвращения возможных ошибок и искажений в учете и отчет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сполнения приказов и распоряжений руководств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контроля за сохранностью финансовых и нефинансовых активов Учрежд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5"/>
        </w:tabs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директора, а также перед составлением бухгалтерской отчетности. </w:t>
      </w:r>
      <w:r w:rsidRPr="00886C0B">
        <w:rPr>
          <w:sz w:val="24"/>
          <w:szCs w:val="24"/>
        </w:rPr>
        <w:lastRenderedPageBreak/>
        <w:t>Основными объектами плановой проверки являютс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блюдение законодательства РФ, регулирующего порядок ведения бухгалтерского учета и норм учетной политик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авильность и своевременность отражения всех хозяйственных операций в бухгалтерском учете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лнота и правильность документального оформления операц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воевременность и полнота проведения инвентаризаций; достоверность отчетности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58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систему субъектов внутреннего контроля входят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итель Учреждения и его заместител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комиссия по внутреннему контролю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ители и работники Учреждения на всех уровнях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 Лица, допустившие недостатки, искажения и нарушения, несут дисциплинарную ответственность в соответствии с требованиями ТК РФ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6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A90897" w:rsidRPr="00886C0B" w:rsidRDefault="004041AB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9.16</w:t>
      </w:r>
      <w:r w:rsidR="009C445E" w:rsidRPr="00886C0B">
        <w:rPr>
          <w:sz w:val="24"/>
          <w:szCs w:val="24"/>
        </w:rPr>
        <w:t>.</w:t>
      </w:r>
      <w:r w:rsidRPr="00886C0B">
        <w:rPr>
          <w:sz w:val="24"/>
          <w:szCs w:val="24"/>
        </w:rPr>
        <w:t xml:space="preserve"> </w:t>
      </w:r>
      <w:r w:rsidR="009C445E" w:rsidRPr="00886C0B">
        <w:rPr>
          <w:sz w:val="24"/>
          <w:szCs w:val="24"/>
        </w:rPr>
        <w:t>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предложения по их совершенствованию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8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кт проверки должен включать в себя следующие сведени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грамма проверки (утверждается директором)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характер и состояние систем бухгалтерского учета и отчетности, виды, методы и приемы, применяемые в процессе проведения контрольных мероприят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нализ соблюдения законодательства РФ, регламентирующего порядок осуществления финансово- хозяйственной деятель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ыводы о результатах проведения контрол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</w:t>
      </w:r>
      <w:r w:rsidRPr="00886C0B">
        <w:rPr>
          <w:sz w:val="24"/>
          <w:szCs w:val="24"/>
        </w:rPr>
        <w:lastRenderedPageBreak/>
        <w:t>проведения контроля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9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 результатам проведения проверки лицом уполномоченным руководителем Учреждения разрабатывается план мероприятий по устранению выявленных недостатков и нарушений, с указанием сроков и ответственных лиц, который утверждается директором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 истечении установленного срока лицо уполномоченное Руководителем незамедлительно информирует о выполнении мероприятий или их неисполнении с указанием причин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9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Все изменения и дополнения к настоящему положению утверждаются директором МБУ </w:t>
      </w:r>
      <w:r w:rsidRPr="00886C0B">
        <w:rPr>
          <w:rStyle w:val="2Cambria95pt"/>
          <w:rFonts w:ascii="Times New Roman" w:hAnsi="Times New Roman" w:cs="Times New Roman"/>
          <w:b w:val="0"/>
          <w:sz w:val="24"/>
          <w:szCs w:val="24"/>
        </w:rPr>
        <w:t>«</w:t>
      </w:r>
      <w:r w:rsidR="004041AB" w:rsidRPr="00886C0B">
        <w:rPr>
          <w:rStyle w:val="2Cambria95pt"/>
          <w:rFonts w:ascii="Times New Roman" w:hAnsi="Times New Roman" w:cs="Times New Roman"/>
          <w:b w:val="0"/>
          <w:sz w:val="24"/>
          <w:szCs w:val="24"/>
        </w:rPr>
        <w:t>ВРИМЦ</w:t>
      </w:r>
      <w:r w:rsidRPr="00886C0B">
        <w:rPr>
          <w:rStyle w:val="2Cambria95pt"/>
          <w:rFonts w:ascii="Times New Roman" w:hAnsi="Times New Roman" w:cs="Times New Roman"/>
          <w:b w:val="0"/>
          <w:sz w:val="24"/>
          <w:szCs w:val="24"/>
        </w:rPr>
        <w:t>»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90"/>
        </w:tabs>
        <w:spacing w:before="0" w:after="24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403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ЕСЕНИЕ ИЗМЕНЕНИЙ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94"/>
        </w:tabs>
        <w:spacing w:before="0" w:after="537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 выявлении недостаточно эффективных положений настоящей Политики или связанных с ней антикоррупционных мероприятий МБ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либо при изменении требований применимого законодательства Российской Федерации, директор, а также ответственные лица, организуют выработку и реализацию плана действий по пересмотру и изменению настоящей Политики и/или антикоррупционных мероприятий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399"/>
        </w:tabs>
        <w:spacing w:line="277" w:lineRule="exact"/>
        <w:jc w:val="left"/>
        <w:rPr>
          <w:sz w:val="24"/>
          <w:szCs w:val="24"/>
        </w:rPr>
      </w:pPr>
      <w:r w:rsidRPr="00886C0B">
        <w:rPr>
          <w:sz w:val="24"/>
          <w:szCs w:val="24"/>
        </w:rPr>
        <w:t>СОТРУДНИЧЕСТВО С ПРАВООХРАНИТЕЛЬНЫМИ ОРГАНАМИ В СФЕРЕ ПРОТИВОДЕЙСТВИЯ КОРРУПЦИ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83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трудничество с правоохранительными органами является важным показателем действительной приверженности МБ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декларируемым антикоррупционным стандартам повед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анное сотрудничество может осуществляться в различных формах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ю (ее работникам) стало известно.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338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обходимость сообщения в соответствующие правоохранительны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данном Учреждении.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чреждению следует принять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трудничество с правоохранительными органами также может проявляться в форме:</w:t>
      </w:r>
    </w:p>
    <w:p w:rsidR="00A90897" w:rsidRPr="00886C0B" w:rsidRDefault="00AD2C2D" w:rsidP="00AD2C2D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- </w:t>
      </w:r>
      <w:r w:rsidR="009C445E" w:rsidRPr="00886C0B">
        <w:rPr>
          <w:sz w:val="24"/>
          <w:szCs w:val="24"/>
        </w:rPr>
        <w:t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84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A90897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84"/>
        </w:tabs>
        <w:spacing w:before="0" w:after="234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ство Учреждения и ее работ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886C0B" w:rsidRPr="00886C0B" w:rsidRDefault="00886C0B" w:rsidP="00886C0B">
      <w:pPr>
        <w:pStyle w:val="20"/>
        <w:shd w:val="clear" w:color="auto" w:fill="auto"/>
        <w:tabs>
          <w:tab w:val="left" w:pos="584"/>
        </w:tabs>
        <w:spacing w:before="0" w:after="234" w:line="270" w:lineRule="exact"/>
        <w:jc w:val="both"/>
        <w:rPr>
          <w:sz w:val="24"/>
          <w:szCs w:val="24"/>
        </w:rPr>
      </w:pP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403"/>
        </w:tabs>
        <w:spacing w:line="277" w:lineRule="exact"/>
        <w:jc w:val="left"/>
        <w:rPr>
          <w:sz w:val="24"/>
          <w:szCs w:val="24"/>
        </w:rPr>
      </w:pPr>
      <w:r w:rsidRPr="00886C0B">
        <w:rPr>
          <w:sz w:val="24"/>
          <w:szCs w:val="24"/>
        </w:rPr>
        <w:t>ОТВЕТСТВЕННОСТЬ ЗА НЕИСПОЛНЕНИЕ (НЕНАДЛЕЖАЩЕЕ ИСПОЛНЕНИЕ) НАСТОЯЩЕЙ ПОЛИТИК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9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иректор и работники всех подразделений МБУ «</w:t>
      </w:r>
      <w:r w:rsidR="00AD2C2D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администрации МБУ «</w:t>
      </w:r>
      <w:r w:rsidR="00AD2C2D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правоохранительных органов или иных лиц в порядке и по основаниям, предусмотренным законодательством Российской Федерации.</w:t>
      </w:r>
    </w:p>
    <w:sectPr w:rsidR="00A90897" w:rsidRPr="00886C0B">
      <w:type w:val="continuous"/>
      <w:pgSz w:w="11900" w:h="16840"/>
      <w:pgMar w:top="478" w:right="964" w:bottom="1113" w:left="10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59" w:rsidRDefault="00222E59">
      <w:r>
        <w:separator/>
      </w:r>
    </w:p>
  </w:endnote>
  <w:endnote w:type="continuationSeparator" w:id="0">
    <w:p w:rsidR="00222E59" w:rsidRDefault="002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59" w:rsidRDefault="00222E59"/>
  </w:footnote>
  <w:footnote w:type="continuationSeparator" w:id="0">
    <w:p w:rsidR="00222E59" w:rsidRDefault="00222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A78"/>
    <w:multiLevelType w:val="multilevel"/>
    <w:tmpl w:val="37D0B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64773"/>
    <w:multiLevelType w:val="multilevel"/>
    <w:tmpl w:val="8C76278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1B5501"/>
    <w:multiLevelType w:val="multilevel"/>
    <w:tmpl w:val="C2D03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4F72EF"/>
    <w:multiLevelType w:val="multilevel"/>
    <w:tmpl w:val="F5962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25632"/>
    <w:multiLevelType w:val="multilevel"/>
    <w:tmpl w:val="16400B64"/>
    <w:lvl w:ilvl="0">
      <w:start w:val="1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97"/>
    <w:rsid w:val="00013EC1"/>
    <w:rsid w:val="000D7EEA"/>
    <w:rsid w:val="000F3B68"/>
    <w:rsid w:val="00222E59"/>
    <w:rsid w:val="002A44BE"/>
    <w:rsid w:val="004041AB"/>
    <w:rsid w:val="005D7677"/>
    <w:rsid w:val="00886C0B"/>
    <w:rsid w:val="00971848"/>
    <w:rsid w:val="009C445E"/>
    <w:rsid w:val="00A044BB"/>
    <w:rsid w:val="00A14CAA"/>
    <w:rsid w:val="00A72E1D"/>
    <w:rsid w:val="00A90897"/>
    <w:rsid w:val="00AD2C2D"/>
    <w:rsid w:val="00B035F5"/>
    <w:rsid w:val="00B413E2"/>
    <w:rsid w:val="00B74886"/>
    <w:rsid w:val="00C33420"/>
    <w:rsid w:val="00C86859"/>
    <w:rsid w:val="00E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0A86-51A8-484B-AB42-D1DEF7BD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1pt">
    <w:name w:val="Основной текст (6) + 11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95pt">
    <w:name w:val="Основной текст (2) + Cambria;9;5 pt;Полужирный"/>
    <w:basedOn w:val="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2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20" w:after="240" w:line="0" w:lineRule="atLeast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5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after="24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97184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886C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0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D931-2C49-4AB6-B257-BFCCBCC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3-26T11:35:00Z</cp:lastPrinted>
  <dcterms:created xsi:type="dcterms:W3CDTF">2020-03-12T13:53:00Z</dcterms:created>
  <dcterms:modified xsi:type="dcterms:W3CDTF">2021-07-01T08:49:00Z</dcterms:modified>
</cp:coreProperties>
</file>